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7F" w:rsidRDefault="00BD0A5D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 №24</w:t>
      </w:r>
    </w:p>
    <w:p w:rsidR="00EA437F" w:rsidRDefault="00BD0A5D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.</w:t>
      </w:r>
      <w:r w:rsidR="00D50E68">
        <w:rPr>
          <w:rFonts w:ascii="Calibri" w:hAnsi="Calibri" w:cs="Calibri"/>
          <w:b/>
          <w:bCs/>
        </w:rPr>
        <w:t>49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дп</w:t>
      </w:r>
      <w:proofErr w:type="gramStart"/>
      <w:r>
        <w:rPr>
          <w:rFonts w:ascii="Calibri" w:hAnsi="Calibri" w:cs="Calibri"/>
          <w:b/>
          <w:bCs/>
        </w:rPr>
        <w:t>.д</w:t>
      </w:r>
      <w:proofErr w:type="spellEnd"/>
      <w:proofErr w:type="gramEnd"/>
    </w:p>
    <w:p w:rsidR="00EA437F" w:rsidRDefault="00D50E68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907A5" w:rsidRDefault="00BD0A5D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раскрытия информации</w:t>
      </w:r>
    </w:p>
    <w:p w:rsidR="00E907A5" w:rsidRDefault="00BD0A5D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снованиях для введения полного и (или) частичного</w:t>
      </w:r>
      <w:bookmarkStart w:id="0" w:name="_GoBack"/>
      <w:bookmarkEnd w:id="0"/>
    </w:p>
    <w:p w:rsidR="00E907A5" w:rsidRDefault="00BD0A5D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граничения режима потребления электрической энергии</w:t>
      </w:r>
    </w:p>
    <w:p w:rsidR="00E907A5" w:rsidRDefault="00D50E68" w:rsidP="00E9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60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3921"/>
      </w:tblGrid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E907A5">
              <w:rPr>
                <w:rFonts w:ascii="Calibri" w:hAnsi="Calibri" w:cs="Calibri"/>
                <w:b/>
              </w:rPr>
              <w:t>п</w:t>
            </w:r>
            <w:proofErr w:type="gramEnd"/>
            <w:r w:rsidRPr="00E907A5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Основания для введения полного и (или) частичного ограничения режима потребления электрической энергии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907A5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907A5">
              <w:rPr>
                <w:rFonts w:ascii="Calibri" w:hAnsi="Calibri" w:cs="Calibri"/>
                <w:b/>
              </w:rPr>
              <w:t>2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E907A5" w:rsidRDefault="00D50E6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BD0A5D" w:rsidP="00A8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A86A1B">
              <w:rPr>
                <w:b/>
                <w:i/>
                <w:sz w:val="20"/>
                <w:szCs w:val="20"/>
              </w:rPr>
              <w:t>Основания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A86A1B">
              <w:rPr>
                <w:b/>
                <w:i/>
                <w:sz w:val="20"/>
                <w:szCs w:val="20"/>
              </w:rPr>
              <w:t xml:space="preserve"> предусмотренные Правилами полного и (или) частичного ограничения режима потребления электрической энергии (утверждены Постановлением Правительства РФ от 04.05.201</w:t>
            </w:r>
            <w:r w:rsidRPr="00976B0B">
              <w:rPr>
                <w:b/>
                <w:i/>
                <w:sz w:val="20"/>
                <w:szCs w:val="20"/>
              </w:rPr>
              <w:t>2</w:t>
            </w:r>
            <w:r w:rsidRPr="00A86A1B">
              <w:rPr>
                <w:b/>
                <w:i/>
                <w:sz w:val="20"/>
                <w:szCs w:val="20"/>
              </w:rPr>
              <w:t>г. №442).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9143DA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Получение законного требования судебного пристава-исполнителя о введении ограничения режима потребления </w:t>
            </w:r>
          </w:p>
          <w:p w:rsidR="00E907A5" w:rsidRPr="001B0AC1" w:rsidRDefault="00BD0A5D" w:rsidP="0028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proofErr w:type="gramStart"/>
            <w:r w:rsidRPr="001B0AC1">
              <w:rPr>
                <w:rFonts w:ascii="Arial" w:hAnsi="Arial" w:cs="Arial"/>
                <w:i/>
                <w:sz w:val="20"/>
                <w:szCs w:val="20"/>
              </w:rPr>
              <w:t>.а</w:t>
            </w:r>
            <w:proofErr w:type="gramEnd"/>
            <w:r w:rsidRPr="001B0AC1">
              <w:rPr>
                <w:rFonts w:ascii="Arial" w:hAnsi="Arial" w:cs="Arial"/>
                <w:i/>
                <w:sz w:val="20"/>
                <w:szCs w:val="20"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9143DA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3D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89407F" w:rsidRDefault="00BD0A5D" w:rsidP="00E907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Нарушение своих обязательств потребителем, выразившееся в следующих действиях:</w:t>
            </w:r>
          </w:p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407F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лектрической энергии потребителям, если это привело к образованию задолженности потребителя перед гарантирующим поставщиком, энергосбытовой, энергоснабжающей организацией или производителем электрической энергии (мощности) на розничном рынке по основному обязательству, возникшему из договора энергоснабжения (купли-продажи (поставки) электрической энергии</w:t>
            </w:r>
            <w:proofErr w:type="gramEnd"/>
            <w:r w:rsidRPr="0089407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89407F">
              <w:rPr>
                <w:rFonts w:ascii="Arial" w:hAnsi="Arial" w:cs="Arial"/>
                <w:sz w:val="20"/>
                <w:szCs w:val="20"/>
              </w:rPr>
              <w:t>мощности)), в том числе обязательству по предварительной оплате электрической энергии (мощности);</w:t>
            </w:r>
            <w:proofErr w:type="gramEnd"/>
          </w:p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потребителем обязательств по оплате услуг по передаче электрической энергии, если это привело к образованию задолженности потребителя перед сетевой организацией по основному обязательству, возникшему из договора об оказании услуг по передаче электрической энергии, в том числе обязательству по предварительной оплате таких услуг;</w:t>
            </w:r>
          </w:p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потребителем условий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</w:t>
            </w:r>
          </w:p>
          <w:p w:rsidR="00283A7A" w:rsidRPr="0089407F" w:rsidRDefault="00BD0A5D" w:rsidP="00283A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 -нарушение характеристик технологического присоединения, указанных в документах о технологическом присоединении (в том числе превышение максимальной мощности энергопринимающего устройства потребителя), вызванное подключением потребителем к принадлежащим ему энергопринимающим устройствам и (или) объектам электроэнергетики электропотребляющего оборудования либо изменением потребителем режима работы подключенного электропотребляющего оборудования.</w:t>
            </w:r>
          </w:p>
          <w:p w:rsidR="00E907A5" w:rsidRPr="001B0AC1" w:rsidRDefault="00BD0A5D" w:rsidP="00283A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proofErr w:type="gramStart"/>
            <w:r w:rsidRPr="001B0AC1">
              <w:rPr>
                <w:rFonts w:ascii="Arial" w:hAnsi="Arial" w:cs="Arial"/>
                <w:i/>
                <w:sz w:val="20"/>
                <w:szCs w:val="20"/>
              </w:rPr>
              <w:t>.б</w:t>
            </w:r>
            <w:proofErr w:type="gramEnd"/>
            <w:r w:rsidRPr="001B0AC1">
              <w:rPr>
                <w:rFonts w:ascii="Arial" w:hAnsi="Arial" w:cs="Arial"/>
                <w:i/>
                <w:sz w:val="20"/>
                <w:szCs w:val="20"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A43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7A5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Прекращение обязательств по поставке электрической энергии (мощности) по договору энергоснабжения (купли-продажи (поставки) </w:t>
            </w:r>
            <w:r w:rsidRPr="0089407F">
              <w:rPr>
                <w:rFonts w:ascii="Arial" w:hAnsi="Arial" w:cs="Arial"/>
                <w:sz w:val="20"/>
                <w:szCs w:val="20"/>
              </w:rPr>
              <w:lastRenderedPageBreak/>
              <w:t>электрической энергии (мощности)) и (или) по оказанию услуг по передаче электрической энергии в отношении энергопринимающих устройств и (или) объектов электроэнергетики по договору оказания услуг по передаче электрической энергии</w:t>
            </w:r>
          </w:p>
          <w:p w:rsidR="00E907A5" w:rsidRPr="0089407F" w:rsidRDefault="00BD0A5D" w:rsidP="0089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i/>
                <w:sz w:val="20"/>
                <w:szCs w:val="20"/>
              </w:rPr>
              <w:t>подп. в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89407F">
        <w:trPr>
          <w:trHeight w:val="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Выявление факта бездоговорного потребления электрической энергии</w:t>
            </w:r>
          </w:p>
          <w:p w:rsidR="009143DA" w:rsidRPr="001B0AC1" w:rsidRDefault="00BD0A5D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 г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407F">
              <w:rPr>
                <w:rFonts w:ascii="Arial" w:hAnsi="Arial" w:cs="Arial"/>
                <w:sz w:val="20"/>
                <w:szCs w:val="20"/>
              </w:rPr>
              <w:t xml:space="preserve">Выявление ненадлежащего технологического присоединения </w:t>
            </w:r>
            <w:r w:rsidRPr="00894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энергопринимающих устройств потребителя, которое установлено гарантирующим поставщиком, заключившим с этим потребителем в случаях, предусмотренных </w:t>
            </w:r>
            <w:hyperlink r:id="rId9" w:history="1">
              <w:r w:rsidRPr="0089407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сновными положениями</w:t>
              </w:r>
            </w:hyperlink>
            <w:r w:rsidRPr="0089407F">
              <w:rPr>
                <w:rFonts w:ascii="Arial" w:hAnsi="Arial" w:cs="Arial"/>
                <w:sz w:val="20"/>
                <w:szCs w:val="20"/>
              </w:rPr>
              <w:t xml:space="preserve"> функционирования розничных рынков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 (далее - Основные положения), договор энергоснабжения (купли-продажи (поставки) электрической</w:t>
            </w:r>
            <w:proofErr w:type="gramEnd"/>
            <w:r w:rsidRPr="0089407F">
              <w:rPr>
                <w:rFonts w:ascii="Arial" w:hAnsi="Arial" w:cs="Arial"/>
                <w:sz w:val="20"/>
                <w:szCs w:val="20"/>
              </w:rPr>
              <w:t xml:space="preserve"> энергии (мощности)) при отсутствии документов, подтверждающих технологическое присоединение и (или) разграничение балансовой принадлежности.</w:t>
            </w:r>
          </w:p>
          <w:p w:rsidR="009143DA" w:rsidRPr="0089407F" w:rsidRDefault="00BD0A5D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89407F">
              <w:rPr>
                <w:rFonts w:ascii="Arial" w:hAnsi="Arial" w:cs="Arial"/>
                <w:i/>
                <w:sz w:val="20"/>
                <w:szCs w:val="20"/>
              </w:rPr>
              <w:t>подп. д п. 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Поступление от потребителя заявления о введении в отношении его энергопринимающих устройств и (или) объектов электроэнергетики ограничения режима потребления в случае, если у потребителя отсутствует техническая возможность самостоятельного ограничения режима потребления.</w:t>
            </w:r>
          </w:p>
          <w:p w:rsidR="009143DA" w:rsidRPr="001B0AC1" w:rsidRDefault="00BD0A5D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. е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E47867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3DA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07F" w:rsidRPr="0089407F" w:rsidRDefault="00BD0A5D" w:rsidP="00894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>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.</w:t>
            </w:r>
          </w:p>
          <w:p w:rsidR="009143DA" w:rsidRPr="001B0AC1" w:rsidRDefault="00BD0A5D" w:rsidP="008940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B0AC1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proofErr w:type="gramStart"/>
            <w:r w:rsidRPr="001B0AC1">
              <w:rPr>
                <w:rFonts w:ascii="Arial" w:hAnsi="Arial" w:cs="Arial"/>
                <w:i/>
                <w:sz w:val="20"/>
                <w:szCs w:val="20"/>
              </w:rPr>
              <w:t>.ж</w:t>
            </w:r>
            <w:proofErr w:type="gramEnd"/>
            <w:r w:rsidRPr="001B0AC1">
              <w:rPr>
                <w:rFonts w:ascii="Arial" w:hAnsi="Arial" w:cs="Arial"/>
                <w:i/>
                <w:sz w:val="20"/>
                <w:szCs w:val="20"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E354C0" w:rsidTr="00F874CB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37F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4CB" w:rsidRPr="0089407F" w:rsidRDefault="00BD0A5D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sz w:val="20"/>
                <w:szCs w:val="20"/>
              </w:rPr>
              <w:t xml:space="preserve">Возникновение (угроза возникновения) аварийных электроэнергетических режимов </w:t>
            </w:r>
          </w:p>
          <w:p w:rsidR="00EA437F" w:rsidRPr="0089407F" w:rsidRDefault="00BD0A5D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9407F">
              <w:rPr>
                <w:rFonts w:ascii="Arial" w:hAnsi="Arial" w:cs="Arial"/>
                <w:i/>
                <w:sz w:val="20"/>
                <w:szCs w:val="20"/>
              </w:rPr>
              <w:t>подп. з п.2 Правил полного и (или) частичного ограничения режима потребления электрической энергии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37F" w:rsidRPr="00EA437F" w:rsidRDefault="00BD0A5D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37F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4CB" w:rsidRPr="0089407F" w:rsidRDefault="00BD0A5D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407F">
              <w:rPr>
                <w:rFonts w:ascii="Arial" w:hAnsi="Arial" w:cs="Arial"/>
                <w:sz w:val="20"/>
                <w:szCs w:val="20"/>
              </w:rPr>
              <w:t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и (или) объекты электроэнергетики потребителя, или необходимость проведения ремонтных работ на объектах электросетевого хозяйства смежных сетевых организаций (объектах электросетевого хозяйства иных владельцев) либо на объектах по производству электрической энергии в случае, если проведение этих работ невозможно без ограничения режима потребления.</w:t>
            </w:r>
            <w:proofErr w:type="gramEnd"/>
          </w:p>
          <w:p w:rsidR="00EA437F" w:rsidRPr="0089407F" w:rsidRDefault="00BD0A5D" w:rsidP="00F874C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874CB">
              <w:rPr>
                <w:rFonts w:ascii="Arial" w:hAnsi="Arial" w:cs="Arial"/>
                <w:i/>
                <w:sz w:val="20"/>
                <w:szCs w:val="20"/>
              </w:rPr>
              <w:t>подп. и п.2 Правил полного и (или</w:t>
            </w:r>
            <w:r w:rsidRPr="0089407F">
              <w:rPr>
                <w:rFonts w:ascii="Arial" w:hAnsi="Arial" w:cs="Arial"/>
                <w:i/>
                <w:sz w:val="20"/>
                <w:szCs w:val="20"/>
              </w:rPr>
              <w:t>) частичного ограничения режима потребления электрической энергии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EA437F" w:rsidRDefault="00D50E6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BD0A5D" w:rsidP="00E96076">
            <w:pPr>
              <w:jc w:val="both"/>
              <w:rPr>
                <w:b/>
                <w:i/>
                <w:sz w:val="20"/>
                <w:szCs w:val="20"/>
              </w:rPr>
            </w:pPr>
            <w:r w:rsidRPr="00A86A1B">
              <w:rPr>
                <w:b/>
                <w:i/>
                <w:sz w:val="20"/>
                <w:szCs w:val="20"/>
              </w:rPr>
              <w:t xml:space="preserve">Основания для 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ограничения  или приостановления предоставление коммунальных услуг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без предварительного уведомления потребител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, предусмотренные Правилами  предоставления коммунальных услуг собственникам и пользователям помещений в многоквартирных домах и жилых домов </w:t>
            </w:r>
            <w:proofErr w:type="gramStart"/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утв. Постановлением  Правительства РФ от 06.05.20</w:t>
            </w:r>
            <w:r w:rsidRPr="001B0AC1">
              <w:rPr>
                <w:rFonts w:ascii="Calibri" w:hAnsi="Calibri" w:cs="Calibri"/>
                <w:b/>
                <w:i/>
                <w:sz w:val="20"/>
                <w:szCs w:val="20"/>
              </w:rPr>
              <w:t>11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г. №354)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A86A1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Возникнов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или угроз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возникновения аварийной ситуации в централизованных сетях инженерно-технического обеспечения, по которым осуществляются водо-, тепл</w:t>
            </w:r>
            <w:proofErr w:type="gramStart"/>
            <w:r w:rsidRPr="00A86A1B">
              <w:rPr>
                <w:rFonts w:ascii="Calibri" w:hAnsi="Calibri" w:cs="Calibri"/>
                <w:sz w:val="20"/>
                <w:szCs w:val="20"/>
              </w:rPr>
              <w:t>о-</w:t>
            </w:r>
            <w:proofErr w:type="gramEnd"/>
            <w:r w:rsidRPr="00A86A1B">
              <w:rPr>
                <w:rFonts w:ascii="Calibri" w:hAnsi="Calibri" w:cs="Calibri"/>
                <w:sz w:val="20"/>
                <w:szCs w:val="20"/>
              </w:rPr>
              <w:t xml:space="preserve">, электро- и газоснабжение, а также водоотведение - с момента возникновения или угрозы возникновения такой аварийной ситуации </w:t>
            </w:r>
          </w:p>
          <w:p w:rsidR="00A86A1B" w:rsidRPr="00A86A1B" w:rsidRDefault="00BD0A5D" w:rsidP="00E96076">
            <w:pPr>
              <w:rPr>
                <w:b/>
                <w:i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A86A1B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A86A1B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86A1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>Возникнов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A86A1B">
              <w:rPr>
                <w:rFonts w:ascii="Calibri" w:hAnsi="Calibri" w:cs="Calibri"/>
                <w:sz w:val="20"/>
                <w:szCs w:val="20"/>
              </w:rPr>
              <w:t xml:space="preserve">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 </w:t>
            </w:r>
          </w:p>
          <w:p w:rsidR="00A86A1B" w:rsidRPr="00A86A1B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rFonts w:ascii="Calibri" w:hAnsi="Calibri" w:cs="Calibri"/>
                <w:sz w:val="20"/>
                <w:szCs w:val="20"/>
              </w:rPr>
              <w:t xml:space="preserve"> подп. б п.115</w:t>
            </w:r>
            <w:r w:rsidRPr="00A86A1B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C00D38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Выявл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 </w:t>
            </w:r>
          </w:p>
          <w:p w:rsidR="00A86A1B" w:rsidRPr="00C00D38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в п.115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1B" w:rsidRPr="00C00D38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Pr="00C00D38">
              <w:rPr>
                <w:rFonts w:ascii="Calibri" w:hAnsi="Calibri" w:cs="Calibri"/>
                <w:sz w:val="20"/>
                <w:szCs w:val="20"/>
              </w:rPr>
              <w:t>спользова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 </w:t>
            </w:r>
          </w:p>
          <w:p w:rsidR="00A86A1B" w:rsidRPr="00C00D38" w:rsidRDefault="00BD0A5D" w:rsidP="00E96076">
            <w:pPr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г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D38" w:rsidRPr="00C00D38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364E7">
              <w:rPr>
                <w:rFonts w:ascii="Calibri" w:hAnsi="Calibri" w:cs="Calibri"/>
                <w:sz w:val="20"/>
                <w:szCs w:val="20"/>
              </w:rPr>
              <w:t>Получени</w:t>
            </w:r>
            <w:r>
              <w:rPr>
                <w:rFonts w:ascii="Calibri" w:hAnsi="Calibri" w:cs="Calibri"/>
                <w:sz w:val="20"/>
                <w:szCs w:val="20"/>
              </w:rPr>
              <w:t>е</w:t>
            </w: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</w:t>
            </w:r>
            <w:proofErr w:type="gramEnd"/>
            <w:r w:rsidRPr="008364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8364E7">
              <w:rPr>
                <w:rFonts w:ascii="Calibri" w:hAnsi="Calibri" w:cs="Calibri"/>
                <w:sz w:val="20"/>
                <w:szCs w:val="20"/>
              </w:rPr>
              <w:t>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</w:t>
            </w:r>
            <w:r>
              <w:rPr>
                <w:rFonts w:ascii="Calibri" w:hAnsi="Calibri" w:cs="Calibri"/>
                <w:sz w:val="20"/>
                <w:szCs w:val="20"/>
              </w:rPr>
              <w:t>кументе соответствующего органа</w:t>
            </w:r>
            <w:proofErr w:type="gramEnd"/>
          </w:p>
          <w:p w:rsidR="00E96076" w:rsidRDefault="00D50E68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00D38" w:rsidRPr="008364E7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одп. </w:t>
            </w:r>
            <w:r>
              <w:rPr>
                <w:rFonts w:ascii="Calibri" w:hAnsi="Calibri" w:cs="Calibri"/>
                <w:sz w:val="20"/>
                <w:szCs w:val="20"/>
              </w:rPr>
              <w:t>д</w:t>
            </w:r>
            <w:r w:rsidRPr="00C00D38">
              <w:rPr>
                <w:rFonts w:ascii="Calibri" w:hAnsi="Calibri" w:cs="Calibri"/>
                <w:sz w:val="20"/>
                <w:szCs w:val="20"/>
              </w:rPr>
              <w:t xml:space="preserve"> п.115</w:t>
            </w:r>
            <w:r w:rsidRPr="00C00D38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Default="00D50E68" w:rsidP="00D4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6A1B">
              <w:rPr>
                <w:b/>
                <w:i/>
                <w:sz w:val="20"/>
                <w:szCs w:val="20"/>
              </w:rPr>
              <w:t xml:space="preserve">Основания для  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ограничения  или приостановления предоставление коммунальных услуг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при условии 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предварительного уведомлени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 потребителя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, предусмотренные Правилами  предоставления коммунальных услуг собственникам и пользователям помещений в многоквартирных домах и жилых домов </w:t>
            </w:r>
            <w:proofErr w:type="gramStart"/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утв. Постановлением  Правительства РФ от 06.05.20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11</w:t>
            </w:r>
            <w:r w:rsidRPr="00A86A1B">
              <w:rPr>
                <w:rFonts w:ascii="Calibri" w:hAnsi="Calibri" w:cs="Calibri"/>
                <w:b/>
                <w:i/>
                <w:sz w:val="20"/>
                <w:szCs w:val="20"/>
              </w:rPr>
              <w:t>г. №354)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8364E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полная оплата</w:t>
            </w: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требителе</w:t>
            </w:r>
            <w:r>
              <w:rPr>
                <w:rFonts w:ascii="Calibri" w:hAnsi="Calibri" w:cs="Calibri"/>
                <w:sz w:val="20"/>
                <w:szCs w:val="20"/>
              </w:rPr>
              <w:t>м коммунальной услуги</w:t>
            </w:r>
          </w:p>
          <w:p w:rsidR="00E96076" w:rsidRDefault="00D50E68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364E7" w:rsidRPr="008364E7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дп. а п.117</w:t>
            </w:r>
            <w:r w:rsidRPr="008364E7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E354C0" w:rsidTr="00EA437F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4E7" w:rsidRPr="008364E7" w:rsidRDefault="00BD0A5D" w:rsidP="001B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8364E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076" w:rsidRDefault="00BD0A5D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ртирном доме </w:t>
            </w:r>
          </w:p>
          <w:p w:rsidR="00E96076" w:rsidRDefault="00D50E68" w:rsidP="00836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364E7" w:rsidRPr="008364E7" w:rsidRDefault="00BD0A5D" w:rsidP="00E9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64E7">
              <w:rPr>
                <w:rFonts w:ascii="Calibri" w:hAnsi="Calibri" w:cs="Calibri"/>
                <w:sz w:val="20"/>
                <w:szCs w:val="20"/>
              </w:rPr>
              <w:t xml:space="preserve"> подп. б п.117</w:t>
            </w:r>
            <w:r w:rsidRPr="008364E7">
              <w:rPr>
                <w:rFonts w:ascii="Calibri" w:hAnsi="Calibri" w:cs="Calibri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</w:tbl>
    <w:p w:rsidR="00E907A5" w:rsidRPr="00EA437F" w:rsidRDefault="00D50E68" w:rsidP="00E9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32C7B" w:rsidRPr="00EA437F" w:rsidRDefault="00D50E68" w:rsidP="00E907A5">
      <w:pPr>
        <w:rPr>
          <w:sz w:val="20"/>
          <w:szCs w:val="20"/>
        </w:rPr>
      </w:pPr>
    </w:p>
    <w:sectPr w:rsidR="00732C7B" w:rsidRPr="00EA437F" w:rsidSect="00E90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E354C0"/>
    <w:rsid w:val="00124DB7"/>
    <w:rsid w:val="00BD0A5D"/>
    <w:rsid w:val="00D50E68"/>
    <w:rsid w:val="00E354C0"/>
    <w:rsid w:val="00E47A66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A5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7F2EEDDD06F168B694690D2DE649735BCAE537B1C968EC31087E4E96CA2F872A2084E29E91C60F21J9n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82E7-8C4E-44AE-AF38-27CA219F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D3B80-5C78-43EE-BFA2-C864CE4DF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49BBB-BD34-41D1-93E7-2676B3C23E5E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A27F12C3-3F6E-4042-A3A2-21BCEF6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лексеевна</dc:creator>
  <cp:lastModifiedBy>Vychegzhanin</cp:lastModifiedBy>
  <cp:revision>4</cp:revision>
  <cp:lastPrinted>2018-05-16T04:48:00Z</cp:lastPrinted>
  <dcterms:created xsi:type="dcterms:W3CDTF">2018-05-17T05:32:00Z</dcterms:created>
  <dcterms:modified xsi:type="dcterms:W3CDTF">2022-05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